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70"/>
        <w:gridCol w:w="2470"/>
      </w:tblGrid>
      <w:tr w:rsidR="00AF04E5" w:rsidTr="00AF04E5"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F04E5" w:rsidRDefault="00AF04E5">
            <w:pPr>
              <w:ind w:left="2" w:hanging="2"/>
              <w:jc w:val="center"/>
              <w:rPr>
                <w:sz w:val="24"/>
              </w:rPr>
            </w:pPr>
            <w:r>
              <w:rPr>
                <w:b/>
              </w:rPr>
              <w:t>Rapport d’autorisation de dépôt de thèse de doctorat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4E5" w:rsidRDefault="00AF04E5">
            <w:pPr>
              <w:ind w:left="2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Réf : </w:t>
            </w:r>
            <w:r>
              <w:rPr>
                <w:rFonts w:ascii="Calibri" w:eastAsia="Calibri" w:hAnsi="Calibri" w:cs="Calibri"/>
              </w:rPr>
              <w:t xml:space="preserve">ID.RE25 </w:t>
            </w:r>
          </w:p>
          <w:p w:rsidR="00AF04E5" w:rsidRDefault="00AF04E5">
            <w:pPr>
              <w:ind w:left="2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Version : </w:t>
            </w:r>
            <w:r>
              <w:rPr>
                <w:rFonts w:ascii="Calibri" w:eastAsia="Calibri" w:hAnsi="Calibri" w:cs="Calibri"/>
              </w:rPr>
              <w:t>01</w:t>
            </w:r>
          </w:p>
          <w:p w:rsidR="00AF04E5" w:rsidRDefault="00AF04E5">
            <w:pPr>
              <w:ind w:left="2" w:hanging="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Date : </w:t>
            </w:r>
            <w:r>
              <w:rPr>
                <w:rFonts w:ascii="Calibri" w:eastAsia="Calibri" w:hAnsi="Calibri" w:cs="Calibri"/>
              </w:rPr>
              <w:t>08/06/2024</w:t>
            </w:r>
          </w:p>
        </w:tc>
      </w:tr>
    </w:tbl>
    <w:p w:rsidR="0079723D" w:rsidRDefault="00AF04E5" w:rsidP="00FE035E">
      <w:pPr>
        <w:rPr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9723D" w:rsidRDefault="0079723D" w:rsidP="00FE035E">
      <w:pPr>
        <w:rPr>
          <w:szCs w:val="18"/>
        </w:rPr>
      </w:pPr>
      <w:bookmarkStart w:id="0" w:name="_GoBack"/>
      <w:bookmarkEnd w:id="0"/>
    </w:p>
    <w:sectPr w:rsidR="0079723D" w:rsidSect="0079723D">
      <w:headerReference w:type="default" r:id="rId8"/>
      <w:footerReference w:type="default" r:id="rId9"/>
      <w:pgSz w:w="11906" w:h="16838" w:code="9"/>
      <w:pgMar w:top="2232" w:right="1133" w:bottom="142" w:left="1418" w:header="284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589" w:rsidRDefault="00092589">
      <w:r>
        <w:separator/>
      </w:r>
    </w:p>
  </w:endnote>
  <w:endnote w:type="continuationSeparator" w:id="0">
    <w:p w:rsidR="00092589" w:rsidRDefault="0009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D3D" w:rsidRPr="00403684" w:rsidRDefault="00AF04E5" w:rsidP="00F07B5F">
    <w:pPr>
      <w:pStyle w:val="Pieddepage"/>
      <w:tabs>
        <w:tab w:val="left" w:pos="4306"/>
        <w:tab w:val="center" w:pos="5400"/>
      </w:tabs>
      <w:bidi/>
      <w:ind w:right="-851"/>
      <w:jc w:val="center"/>
      <w:rPr>
        <w:rFonts w:hint="cs"/>
        <w:sz w:val="14"/>
        <w:szCs w:val="14"/>
        <w:rtl/>
        <w:lang w:val="fr-FR" w:bidi="ar-TN"/>
      </w:rPr>
    </w:pPr>
    <w:r>
      <w:rPr>
        <w:noProof/>
      </w:rPr>
      <w:drawing>
        <wp:inline distT="0" distB="0" distL="0" distR="0">
          <wp:extent cx="6038850" cy="635000"/>
          <wp:effectExtent l="0" t="0" r="0" b="0"/>
          <wp:docPr id="1" name="Image 1" descr="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895600</wp:posOffset>
              </wp:positionH>
              <wp:positionV relativeFrom="paragraph">
                <wp:posOffset>-132080</wp:posOffset>
              </wp:positionV>
              <wp:extent cx="778510" cy="409575"/>
              <wp:effectExtent l="0" t="1270" r="2540" b="0"/>
              <wp:wrapNone/>
              <wp:docPr id="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51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0F52" w:rsidRPr="009F0754" w:rsidRDefault="00C10F52" w:rsidP="001D6174">
                          <w:pPr>
                            <w:pStyle w:val="Corpsdetexte"/>
                            <w:spacing w:before="0" w:after="0" w:line="240" w:lineRule="aut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lang w:bidi="ar-TN"/>
                            </w:rPr>
                          </w:pPr>
                        </w:p>
                        <w:p w:rsidR="00C10F52" w:rsidRPr="007645A2" w:rsidRDefault="00C10F52" w:rsidP="001D6174">
                          <w:pPr>
                            <w:pStyle w:val="En-tte"/>
                            <w:jc w:val="center"/>
                            <w:rPr>
                              <w:b/>
                              <w:bCs/>
                              <w:color w:val="003366"/>
                              <w:sz w:val="16"/>
                              <w:szCs w:val="16"/>
                              <w:lang w:bidi="ar-TN"/>
                            </w:rPr>
                          </w:pPr>
                        </w:p>
                        <w:p w:rsidR="00C10F52" w:rsidRPr="00C10F52" w:rsidRDefault="00C10F52" w:rsidP="00C10F52">
                          <w:pPr>
                            <w:pStyle w:val="En-tte"/>
                            <w:jc w:val="center"/>
                            <w:rPr>
                              <w:b/>
                              <w:bCs/>
                              <w:color w:val="000080"/>
                              <w:sz w:val="20"/>
                              <w:lang w:val="fr-FR" w:bidi="ar-T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228pt;margin-top:-10.4pt;width:61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j0tAIAALk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" filled="f" stroked="f">
              <v:textbox>
                <w:txbxContent>
                  <w:p w:rsidR="00C10F52" w:rsidRPr="009F0754" w:rsidRDefault="00C10F52" w:rsidP="001D6174">
                    <w:pPr>
                      <w:pStyle w:val="Corpsdetexte"/>
                      <w:spacing w:before="0" w:after="0" w:line="240" w:lineRule="auto"/>
                      <w:jc w:val="center"/>
                      <w:rPr>
                        <w:b/>
                        <w:bCs/>
                        <w:sz w:val="16"/>
                        <w:szCs w:val="16"/>
                        <w:lang w:bidi="ar-TN"/>
                      </w:rPr>
                    </w:pPr>
                  </w:p>
                  <w:p w:rsidR="00C10F52" w:rsidRPr="007645A2" w:rsidRDefault="00C10F52" w:rsidP="001D6174">
                    <w:pPr>
                      <w:pStyle w:val="En-tte"/>
                      <w:jc w:val="center"/>
                      <w:rPr>
                        <w:b/>
                        <w:bCs/>
                        <w:color w:val="003366"/>
                        <w:sz w:val="16"/>
                        <w:szCs w:val="16"/>
                        <w:lang w:bidi="ar-TN"/>
                      </w:rPr>
                    </w:pPr>
                  </w:p>
                  <w:p w:rsidR="00C10F52" w:rsidRPr="00C10F52" w:rsidRDefault="00C10F52" w:rsidP="00C10F52">
                    <w:pPr>
                      <w:pStyle w:val="En-tte"/>
                      <w:jc w:val="center"/>
                      <w:rPr>
                        <w:b/>
                        <w:bCs/>
                        <w:color w:val="000080"/>
                        <w:sz w:val="20"/>
                        <w:lang w:val="fr-FR" w:bidi="ar-TN"/>
                      </w:rPr>
                    </w:pPr>
                  </w:p>
                </w:txbxContent>
              </v:textbox>
            </v:shape>
          </w:pict>
        </mc:Fallback>
      </mc:AlternateContent>
    </w:r>
    <w:r w:rsidR="00214FE0" w:rsidRPr="001D617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589" w:rsidRDefault="00092589">
      <w:r>
        <w:separator/>
      </w:r>
    </w:p>
  </w:footnote>
  <w:footnote w:type="continuationSeparator" w:id="0">
    <w:p w:rsidR="00092589" w:rsidRDefault="00092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3B2" w:rsidRPr="00F07B5F" w:rsidRDefault="00AF04E5" w:rsidP="0079723D">
    <w:pPr>
      <w:pStyle w:val="En-tte"/>
      <w:ind w:left="-567" w:right="283"/>
    </w:pPr>
    <w:r>
      <w:rPr>
        <w:noProof/>
      </w:rPr>
      <w:drawing>
        <wp:inline distT="0" distB="0" distL="0" distR="0">
          <wp:extent cx="6115050" cy="939800"/>
          <wp:effectExtent l="0" t="0" r="0" b="0"/>
          <wp:docPr id="2" name="Image 2" descr="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C42C7"/>
    <w:multiLevelType w:val="hybridMultilevel"/>
    <w:tmpl w:val="E4541BC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0C677E">
      <w:numFmt w:val="bullet"/>
      <w:lvlText w:val="-"/>
      <w:lvlJc w:val="left"/>
      <w:pPr>
        <w:tabs>
          <w:tab w:val="num" w:pos="2745"/>
        </w:tabs>
        <w:ind w:left="2745" w:hanging="945"/>
      </w:pPr>
      <w:rPr>
        <w:rFonts w:ascii="Times New Roman" w:eastAsia="Times New Roman" w:hAnsi="Times New Roman" w:cs="Arabic Transparent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51CB"/>
    <w:multiLevelType w:val="hybridMultilevel"/>
    <w:tmpl w:val="33E2C4BE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797822"/>
    <w:multiLevelType w:val="hybridMultilevel"/>
    <w:tmpl w:val="076E5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B232D"/>
    <w:multiLevelType w:val="hybridMultilevel"/>
    <w:tmpl w:val="7BB44AAE"/>
    <w:lvl w:ilvl="0" w:tplc="8F2E477A">
      <w:numFmt w:val="bullet"/>
      <w:lvlText w:val="-"/>
      <w:lvlJc w:val="left"/>
      <w:pPr>
        <w:ind w:left="184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4" w15:restartNumberingAfterBreak="0">
    <w:nsid w:val="2E813B03"/>
    <w:multiLevelType w:val="hybridMultilevel"/>
    <w:tmpl w:val="E7AC6002"/>
    <w:lvl w:ilvl="0" w:tplc="FE5832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Arabic Transparen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129AA"/>
    <w:multiLevelType w:val="hybridMultilevel"/>
    <w:tmpl w:val="1BFAB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32F08"/>
    <w:multiLevelType w:val="hybridMultilevel"/>
    <w:tmpl w:val="09E8870C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D451C56"/>
    <w:multiLevelType w:val="hybridMultilevel"/>
    <w:tmpl w:val="9AEA6C9A"/>
    <w:lvl w:ilvl="0" w:tplc="090C677E"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560F3958"/>
    <w:multiLevelType w:val="hybridMultilevel"/>
    <w:tmpl w:val="B12ED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015EB"/>
    <w:multiLevelType w:val="hybridMultilevel"/>
    <w:tmpl w:val="103C2B1E"/>
    <w:lvl w:ilvl="0" w:tplc="01383406">
      <w:numFmt w:val="bullet"/>
      <w:lvlText w:val="-"/>
      <w:lvlJc w:val="left"/>
      <w:pPr>
        <w:ind w:left="159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ar-SA" w:vendorID="64" w:dllVersion="131078" w:nlCheck="1" w:checkStyle="0"/>
  <w:activeWritingStyle w:appName="MSWord" w:lang="ar-TN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4096" w:nlCheck="1" w:checkStyle="0"/>
  <w:activeWritingStyle w:appName="MSWord" w:lang="ar-TN" w:vendorID="64" w:dllVersion="4096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B3F"/>
    <w:rsid w:val="000074AE"/>
    <w:rsid w:val="0001063F"/>
    <w:rsid w:val="00010EB4"/>
    <w:rsid w:val="00030AAC"/>
    <w:rsid w:val="00041807"/>
    <w:rsid w:val="00044A10"/>
    <w:rsid w:val="000462F5"/>
    <w:rsid w:val="00046E3B"/>
    <w:rsid w:val="00067B84"/>
    <w:rsid w:val="0007426D"/>
    <w:rsid w:val="00084E60"/>
    <w:rsid w:val="000850B5"/>
    <w:rsid w:val="00087AF2"/>
    <w:rsid w:val="00090064"/>
    <w:rsid w:val="00091388"/>
    <w:rsid w:val="00092589"/>
    <w:rsid w:val="000C4503"/>
    <w:rsid w:val="000D1795"/>
    <w:rsid w:val="000D5EBF"/>
    <w:rsid w:val="000E1AF0"/>
    <w:rsid w:val="000E4F41"/>
    <w:rsid w:val="000F264F"/>
    <w:rsid w:val="000F4A89"/>
    <w:rsid w:val="0010578A"/>
    <w:rsid w:val="00113C9D"/>
    <w:rsid w:val="00122137"/>
    <w:rsid w:val="001260FB"/>
    <w:rsid w:val="0014080E"/>
    <w:rsid w:val="00141DFB"/>
    <w:rsid w:val="001453E5"/>
    <w:rsid w:val="00154327"/>
    <w:rsid w:val="00154765"/>
    <w:rsid w:val="00166000"/>
    <w:rsid w:val="00176921"/>
    <w:rsid w:val="00177D7A"/>
    <w:rsid w:val="001819B5"/>
    <w:rsid w:val="00184FEC"/>
    <w:rsid w:val="00186D2B"/>
    <w:rsid w:val="00190F12"/>
    <w:rsid w:val="00197F68"/>
    <w:rsid w:val="001A0B60"/>
    <w:rsid w:val="001C16E7"/>
    <w:rsid w:val="001C1A4A"/>
    <w:rsid w:val="001D6174"/>
    <w:rsid w:val="001E1109"/>
    <w:rsid w:val="002015F6"/>
    <w:rsid w:val="00203676"/>
    <w:rsid w:val="002047BC"/>
    <w:rsid w:val="002122A9"/>
    <w:rsid w:val="00214FE0"/>
    <w:rsid w:val="00217525"/>
    <w:rsid w:val="0022156D"/>
    <w:rsid w:val="00223610"/>
    <w:rsid w:val="00227B63"/>
    <w:rsid w:val="00231128"/>
    <w:rsid w:val="0023595F"/>
    <w:rsid w:val="00240F59"/>
    <w:rsid w:val="00242194"/>
    <w:rsid w:val="00242C0A"/>
    <w:rsid w:val="00247844"/>
    <w:rsid w:val="002628CB"/>
    <w:rsid w:val="00273A3C"/>
    <w:rsid w:val="002755C5"/>
    <w:rsid w:val="00283BC8"/>
    <w:rsid w:val="00297C6A"/>
    <w:rsid w:val="002A06C0"/>
    <w:rsid w:val="002A255F"/>
    <w:rsid w:val="002A510B"/>
    <w:rsid w:val="002C2EEE"/>
    <w:rsid w:val="002C3C8E"/>
    <w:rsid w:val="002D1608"/>
    <w:rsid w:val="002D1847"/>
    <w:rsid w:val="002D5E00"/>
    <w:rsid w:val="002D7A66"/>
    <w:rsid w:val="002E300C"/>
    <w:rsid w:val="002E37FB"/>
    <w:rsid w:val="002F0515"/>
    <w:rsid w:val="00301FE9"/>
    <w:rsid w:val="003022ED"/>
    <w:rsid w:val="00313B59"/>
    <w:rsid w:val="00316773"/>
    <w:rsid w:val="00326E2A"/>
    <w:rsid w:val="00332081"/>
    <w:rsid w:val="00335112"/>
    <w:rsid w:val="00343BC0"/>
    <w:rsid w:val="00355795"/>
    <w:rsid w:val="0036076C"/>
    <w:rsid w:val="0036410E"/>
    <w:rsid w:val="00374AEA"/>
    <w:rsid w:val="00390FCD"/>
    <w:rsid w:val="00394F01"/>
    <w:rsid w:val="00395221"/>
    <w:rsid w:val="003A6E10"/>
    <w:rsid w:val="003B4CE3"/>
    <w:rsid w:val="003D24D6"/>
    <w:rsid w:val="003E4445"/>
    <w:rsid w:val="003F0611"/>
    <w:rsid w:val="004010D5"/>
    <w:rsid w:val="004022EC"/>
    <w:rsid w:val="00403684"/>
    <w:rsid w:val="00416A90"/>
    <w:rsid w:val="004339CA"/>
    <w:rsid w:val="0043644F"/>
    <w:rsid w:val="00447103"/>
    <w:rsid w:val="00447141"/>
    <w:rsid w:val="004507CE"/>
    <w:rsid w:val="004550AE"/>
    <w:rsid w:val="004566B0"/>
    <w:rsid w:val="00460424"/>
    <w:rsid w:val="0046219E"/>
    <w:rsid w:val="00462621"/>
    <w:rsid w:val="004629A2"/>
    <w:rsid w:val="00462A84"/>
    <w:rsid w:val="00466514"/>
    <w:rsid w:val="004674AB"/>
    <w:rsid w:val="00475102"/>
    <w:rsid w:val="0047701D"/>
    <w:rsid w:val="00481991"/>
    <w:rsid w:val="00487D2E"/>
    <w:rsid w:val="00492AFA"/>
    <w:rsid w:val="004942F9"/>
    <w:rsid w:val="0049668B"/>
    <w:rsid w:val="004979FE"/>
    <w:rsid w:val="004A25A4"/>
    <w:rsid w:val="004A59A4"/>
    <w:rsid w:val="004B2BB0"/>
    <w:rsid w:val="004C196F"/>
    <w:rsid w:val="004C6373"/>
    <w:rsid w:val="004C648C"/>
    <w:rsid w:val="004C77B8"/>
    <w:rsid w:val="004D2036"/>
    <w:rsid w:val="004D3662"/>
    <w:rsid w:val="004D5B6E"/>
    <w:rsid w:val="004D7FD3"/>
    <w:rsid w:val="004F306D"/>
    <w:rsid w:val="004F57F8"/>
    <w:rsid w:val="004F78FF"/>
    <w:rsid w:val="00501CF0"/>
    <w:rsid w:val="00501DF0"/>
    <w:rsid w:val="00511618"/>
    <w:rsid w:val="00511EDB"/>
    <w:rsid w:val="005166F1"/>
    <w:rsid w:val="005177B5"/>
    <w:rsid w:val="00523096"/>
    <w:rsid w:val="00532499"/>
    <w:rsid w:val="00533113"/>
    <w:rsid w:val="00541BB1"/>
    <w:rsid w:val="005543FC"/>
    <w:rsid w:val="005643E0"/>
    <w:rsid w:val="00565556"/>
    <w:rsid w:val="00575F7D"/>
    <w:rsid w:val="005819C1"/>
    <w:rsid w:val="00582706"/>
    <w:rsid w:val="00596F9D"/>
    <w:rsid w:val="0059750B"/>
    <w:rsid w:val="005A4955"/>
    <w:rsid w:val="005B069E"/>
    <w:rsid w:val="005B498B"/>
    <w:rsid w:val="005B6DFE"/>
    <w:rsid w:val="005C260D"/>
    <w:rsid w:val="005C32F6"/>
    <w:rsid w:val="005E33B2"/>
    <w:rsid w:val="005F0DB9"/>
    <w:rsid w:val="005F0E3A"/>
    <w:rsid w:val="005F3FEE"/>
    <w:rsid w:val="006024D0"/>
    <w:rsid w:val="00602B0E"/>
    <w:rsid w:val="00604B3F"/>
    <w:rsid w:val="00610B7C"/>
    <w:rsid w:val="00636F8E"/>
    <w:rsid w:val="00642D80"/>
    <w:rsid w:val="00646FC1"/>
    <w:rsid w:val="006618EE"/>
    <w:rsid w:val="00663469"/>
    <w:rsid w:val="00665918"/>
    <w:rsid w:val="006721CC"/>
    <w:rsid w:val="006801E7"/>
    <w:rsid w:val="006848FD"/>
    <w:rsid w:val="00693ED7"/>
    <w:rsid w:val="00695F81"/>
    <w:rsid w:val="0069738C"/>
    <w:rsid w:val="006A5BD8"/>
    <w:rsid w:val="006C658B"/>
    <w:rsid w:val="006D303F"/>
    <w:rsid w:val="006D6F45"/>
    <w:rsid w:val="006E3B9A"/>
    <w:rsid w:val="006E47AA"/>
    <w:rsid w:val="006F088A"/>
    <w:rsid w:val="00703AEA"/>
    <w:rsid w:val="00707D33"/>
    <w:rsid w:val="00716679"/>
    <w:rsid w:val="007276EE"/>
    <w:rsid w:val="00730BB6"/>
    <w:rsid w:val="007318B8"/>
    <w:rsid w:val="007476AB"/>
    <w:rsid w:val="00766051"/>
    <w:rsid w:val="007714BD"/>
    <w:rsid w:val="007722E8"/>
    <w:rsid w:val="0077312B"/>
    <w:rsid w:val="00774F1F"/>
    <w:rsid w:val="007759DA"/>
    <w:rsid w:val="00776DCB"/>
    <w:rsid w:val="00783A0E"/>
    <w:rsid w:val="007866F2"/>
    <w:rsid w:val="007935A6"/>
    <w:rsid w:val="0079723D"/>
    <w:rsid w:val="007A2842"/>
    <w:rsid w:val="007A2A62"/>
    <w:rsid w:val="007A4C70"/>
    <w:rsid w:val="007A5B1D"/>
    <w:rsid w:val="007B231B"/>
    <w:rsid w:val="007B3538"/>
    <w:rsid w:val="007C4820"/>
    <w:rsid w:val="007C64DF"/>
    <w:rsid w:val="007D55EE"/>
    <w:rsid w:val="007E37D6"/>
    <w:rsid w:val="007F4354"/>
    <w:rsid w:val="007F5DB6"/>
    <w:rsid w:val="00813FC1"/>
    <w:rsid w:val="00815D28"/>
    <w:rsid w:val="00830B94"/>
    <w:rsid w:val="00845607"/>
    <w:rsid w:val="00850132"/>
    <w:rsid w:val="008510B2"/>
    <w:rsid w:val="00864508"/>
    <w:rsid w:val="008651D6"/>
    <w:rsid w:val="00870C9A"/>
    <w:rsid w:val="00876C74"/>
    <w:rsid w:val="008B08F4"/>
    <w:rsid w:val="008B37F3"/>
    <w:rsid w:val="008B572B"/>
    <w:rsid w:val="008B718B"/>
    <w:rsid w:val="008D1531"/>
    <w:rsid w:val="008D3775"/>
    <w:rsid w:val="008D467F"/>
    <w:rsid w:val="008D4691"/>
    <w:rsid w:val="008D4F80"/>
    <w:rsid w:val="008F2CD5"/>
    <w:rsid w:val="008F37E9"/>
    <w:rsid w:val="00914534"/>
    <w:rsid w:val="009632FF"/>
    <w:rsid w:val="0096401E"/>
    <w:rsid w:val="0097176A"/>
    <w:rsid w:val="0097517F"/>
    <w:rsid w:val="00976A34"/>
    <w:rsid w:val="00982754"/>
    <w:rsid w:val="009918AF"/>
    <w:rsid w:val="009956F0"/>
    <w:rsid w:val="009A0F5C"/>
    <w:rsid w:val="009B00A6"/>
    <w:rsid w:val="009C038C"/>
    <w:rsid w:val="009C1BEA"/>
    <w:rsid w:val="009C5C5F"/>
    <w:rsid w:val="009E0D3D"/>
    <w:rsid w:val="00A0005F"/>
    <w:rsid w:val="00A20FAE"/>
    <w:rsid w:val="00A24C2E"/>
    <w:rsid w:val="00A4580C"/>
    <w:rsid w:val="00A4703E"/>
    <w:rsid w:val="00A47AA6"/>
    <w:rsid w:val="00A51AC7"/>
    <w:rsid w:val="00A538E3"/>
    <w:rsid w:val="00A6244D"/>
    <w:rsid w:val="00A83201"/>
    <w:rsid w:val="00A877D6"/>
    <w:rsid w:val="00A90ED9"/>
    <w:rsid w:val="00A9262A"/>
    <w:rsid w:val="00A92D53"/>
    <w:rsid w:val="00A94CD9"/>
    <w:rsid w:val="00AA5708"/>
    <w:rsid w:val="00AB5C46"/>
    <w:rsid w:val="00AC0112"/>
    <w:rsid w:val="00AD04EA"/>
    <w:rsid w:val="00AD7106"/>
    <w:rsid w:val="00AE1B3D"/>
    <w:rsid w:val="00AF04E5"/>
    <w:rsid w:val="00AF4DD0"/>
    <w:rsid w:val="00B02B4F"/>
    <w:rsid w:val="00B04E9E"/>
    <w:rsid w:val="00B0626B"/>
    <w:rsid w:val="00B076FC"/>
    <w:rsid w:val="00B5204B"/>
    <w:rsid w:val="00B64DFA"/>
    <w:rsid w:val="00B65609"/>
    <w:rsid w:val="00B73863"/>
    <w:rsid w:val="00B74577"/>
    <w:rsid w:val="00B8393D"/>
    <w:rsid w:val="00B86407"/>
    <w:rsid w:val="00BB7B22"/>
    <w:rsid w:val="00BC1CB2"/>
    <w:rsid w:val="00BD3D8E"/>
    <w:rsid w:val="00BD7A6A"/>
    <w:rsid w:val="00BE0CE6"/>
    <w:rsid w:val="00BE697D"/>
    <w:rsid w:val="00BF3831"/>
    <w:rsid w:val="00BF3D74"/>
    <w:rsid w:val="00BF7F53"/>
    <w:rsid w:val="00C016A8"/>
    <w:rsid w:val="00C10F52"/>
    <w:rsid w:val="00C11BCF"/>
    <w:rsid w:val="00C225EE"/>
    <w:rsid w:val="00C40526"/>
    <w:rsid w:val="00C40BF7"/>
    <w:rsid w:val="00C46D9F"/>
    <w:rsid w:val="00C510F8"/>
    <w:rsid w:val="00C54682"/>
    <w:rsid w:val="00C657BB"/>
    <w:rsid w:val="00C77276"/>
    <w:rsid w:val="00C8450A"/>
    <w:rsid w:val="00C95D07"/>
    <w:rsid w:val="00CA4EDD"/>
    <w:rsid w:val="00CB4FE9"/>
    <w:rsid w:val="00CB6FA5"/>
    <w:rsid w:val="00CC452F"/>
    <w:rsid w:val="00CE3EB5"/>
    <w:rsid w:val="00CF4A12"/>
    <w:rsid w:val="00CF5441"/>
    <w:rsid w:val="00CF6F5C"/>
    <w:rsid w:val="00D1718A"/>
    <w:rsid w:val="00D233C3"/>
    <w:rsid w:val="00D27AB1"/>
    <w:rsid w:val="00D35D9A"/>
    <w:rsid w:val="00D40A8B"/>
    <w:rsid w:val="00D439DB"/>
    <w:rsid w:val="00D46C01"/>
    <w:rsid w:val="00D713ED"/>
    <w:rsid w:val="00D72219"/>
    <w:rsid w:val="00D82BFF"/>
    <w:rsid w:val="00D86487"/>
    <w:rsid w:val="00D93A6B"/>
    <w:rsid w:val="00DB4826"/>
    <w:rsid w:val="00DC4648"/>
    <w:rsid w:val="00DD0017"/>
    <w:rsid w:val="00DD2085"/>
    <w:rsid w:val="00DE1740"/>
    <w:rsid w:val="00E02724"/>
    <w:rsid w:val="00E02D40"/>
    <w:rsid w:val="00E056BF"/>
    <w:rsid w:val="00E22B7B"/>
    <w:rsid w:val="00E243C3"/>
    <w:rsid w:val="00E31A51"/>
    <w:rsid w:val="00E33D24"/>
    <w:rsid w:val="00E34EC9"/>
    <w:rsid w:val="00E46D70"/>
    <w:rsid w:val="00E62F59"/>
    <w:rsid w:val="00E63CBE"/>
    <w:rsid w:val="00E678DE"/>
    <w:rsid w:val="00E736E5"/>
    <w:rsid w:val="00E95A0A"/>
    <w:rsid w:val="00EA22CA"/>
    <w:rsid w:val="00EA5B09"/>
    <w:rsid w:val="00EB6AD5"/>
    <w:rsid w:val="00EB7904"/>
    <w:rsid w:val="00EC29D1"/>
    <w:rsid w:val="00EC2E2E"/>
    <w:rsid w:val="00EC35A1"/>
    <w:rsid w:val="00EC5081"/>
    <w:rsid w:val="00EE00E9"/>
    <w:rsid w:val="00EE2EC2"/>
    <w:rsid w:val="00F07B5F"/>
    <w:rsid w:val="00F10183"/>
    <w:rsid w:val="00F13317"/>
    <w:rsid w:val="00F145F1"/>
    <w:rsid w:val="00F22F08"/>
    <w:rsid w:val="00F26C97"/>
    <w:rsid w:val="00F26D00"/>
    <w:rsid w:val="00F375CA"/>
    <w:rsid w:val="00F50E3A"/>
    <w:rsid w:val="00F55EE6"/>
    <w:rsid w:val="00F57E06"/>
    <w:rsid w:val="00F73CCF"/>
    <w:rsid w:val="00F81DBD"/>
    <w:rsid w:val="00F8792B"/>
    <w:rsid w:val="00F93AD2"/>
    <w:rsid w:val="00FA0F9B"/>
    <w:rsid w:val="00FB177F"/>
    <w:rsid w:val="00FC1AAB"/>
    <w:rsid w:val="00FC34EF"/>
    <w:rsid w:val="00FD1BA6"/>
    <w:rsid w:val="00FD54DA"/>
    <w:rsid w:val="00FE035E"/>
    <w:rsid w:val="00FE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8F7F0C"/>
  <w15:chartTrackingRefBased/>
  <w15:docId w15:val="{6D64EB73-A6C8-4DB8-BB13-11DD7BAB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57BB"/>
    <w:rPr>
      <w:sz w:val="18"/>
    </w:rPr>
  </w:style>
  <w:style w:type="paragraph" w:styleId="Titre1">
    <w:name w:val="heading 1"/>
    <w:basedOn w:val="Normal"/>
    <w:next w:val="Normal"/>
    <w:link w:val="Titre1Car"/>
    <w:qFormat/>
    <w:rsid w:val="00E056B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E056B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056B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E056BF"/>
    <w:pPr>
      <w:keepNext/>
      <w:spacing w:before="240" w:after="60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paragraph" w:styleId="Titre6">
    <w:name w:val="heading 6"/>
    <w:basedOn w:val="Normal"/>
    <w:next w:val="Normal"/>
    <w:qFormat/>
    <w:rsid w:val="0046219E"/>
    <w:pPr>
      <w:keepNext/>
      <w:bidi/>
      <w:ind w:left="-540"/>
      <w:jc w:val="center"/>
      <w:outlineLvl w:val="5"/>
    </w:pPr>
    <w:rPr>
      <w:rFonts w:eastAsia="Times New Roman" w:cs="Andalus"/>
      <w:sz w:val="36"/>
      <w:szCs w:val="36"/>
      <w:u w:val="single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E056BF"/>
    <w:pPr>
      <w:spacing w:before="240" w:after="60"/>
      <w:outlineLvl w:val="6"/>
    </w:pPr>
    <w:rPr>
      <w:rFonts w:ascii="Calibri" w:eastAsia="Times New Roman" w:hAnsi="Calibri" w:cs="Arial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link w:val="En-tteCar"/>
    <w:rsid w:val="0046219E"/>
    <w:pPr>
      <w:tabs>
        <w:tab w:val="center" w:pos="4536"/>
        <w:tab w:val="right" w:pos="9072"/>
      </w:tabs>
    </w:pPr>
    <w:rPr>
      <w:lang w:val="x-none"/>
    </w:rPr>
  </w:style>
  <w:style w:type="paragraph" w:styleId="Pieddepage">
    <w:name w:val="footer"/>
    <w:basedOn w:val="Normal"/>
    <w:link w:val="PieddepageCar"/>
    <w:rsid w:val="0046219E"/>
    <w:pPr>
      <w:tabs>
        <w:tab w:val="center" w:pos="4536"/>
        <w:tab w:val="right" w:pos="9072"/>
      </w:tabs>
    </w:pPr>
    <w:rPr>
      <w:lang w:val="x-none"/>
    </w:rPr>
  </w:style>
  <w:style w:type="paragraph" w:styleId="Corpsdetexte2">
    <w:name w:val="Body Text 2"/>
    <w:basedOn w:val="Normal"/>
    <w:link w:val="Corpsdetexte2Car"/>
    <w:rsid w:val="0046219E"/>
    <w:pPr>
      <w:bidi/>
    </w:pPr>
    <w:rPr>
      <w:rFonts w:eastAsia="Times New Roman" w:cs="Traditional Arabic"/>
      <w:sz w:val="44"/>
      <w:szCs w:val="44"/>
      <w:lang w:bidi="ar-TN"/>
    </w:rPr>
  </w:style>
  <w:style w:type="character" w:styleId="Lienhypertexte">
    <w:name w:val="Hyperlink"/>
    <w:rsid w:val="0046219E"/>
    <w:rPr>
      <w:color w:val="006666"/>
      <w:u w:val="single"/>
    </w:rPr>
  </w:style>
  <w:style w:type="paragraph" w:styleId="Textedebulles">
    <w:name w:val="Balloon Text"/>
    <w:basedOn w:val="Normal"/>
    <w:semiHidden/>
    <w:rsid w:val="0023595F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rsid w:val="008510B2"/>
    <w:pPr>
      <w:spacing w:before="120"/>
      <w:ind w:firstLine="720"/>
      <w:jc w:val="center"/>
    </w:pPr>
    <w:rPr>
      <w:rFonts w:ascii="Verdana" w:hAnsi="Verdana"/>
      <w:b/>
      <w:bCs/>
      <w:szCs w:val="18"/>
      <w:lang w:bidi="ar-TN"/>
    </w:rPr>
  </w:style>
  <w:style w:type="paragraph" w:styleId="Corpsdetexte">
    <w:name w:val="Body Text"/>
    <w:basedOn w:val="Normal"/>
    <w:link w:val="CorpsdetexteCar"/>
    <w:rsid w:val="00B076FC"/>
    <w:pPr>
      <w:spacing w:before="120" w:after="120" w:line="360" w:lineRule="auto"/>
    </w:pPr>
    <w:rPr>
      <w:rFonts w:eastAsia="Times New Roman"/>
      <w:sz w:val="28"/>
      <w:szCs w:val="28"/>
      <w:lang w:val="x-none" w:eastAsia="x-none"/>
    </w:rPr>
  </w:style>
  <w:style w:type="table" w:styleId="Grilledutableau">
    <w:name w:val="Table Grid"/>
    <w:basedOn w:val="TableauNormal"/>
    <w:rsid w:val="009E0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darkgray">
    <w:name w:val="fontdarkgray"/>
    <w:basedOn w:val="Policepardfaut"/>
    <w:rsid w:val="00DD2085"/>
  </w:style>
  <w:style w:type="character" w:customStyle="1" w:styleId="En-tteCar">
    <w:name w:val="En-tête Car"/>
    <w:link w:val="En-tte"/>
    <w:rsid w:val="001D6174"/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CorpsdetexteCar">
    <w:name w:val="Corps de texte Car"/>
    <w:link w:val="Corpsdetexte"/>
    <w:rsid w:val="001D6174"/>
    <w:rPr>
      <w:rFonts w:eastAsia="Times New Roman"/>
      <w:sz w:val="28"/>
      <w:szCs w:val="28"/>
    </w:rPr>
  </w:style>
  <w:style w:type="character" w:customStyle="1" w:styleId="PieddepageCar">
    <w:name w:val="Pied de page Car"/>
    <w:link w:val="Pieddepage"/>
    <w:rsid w:val="001D6174"/>
    <w:rPr>
      <w:rFonts w:ascii="Arial" w:hAnsi="Arial" w:cs="Arial"/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C40BF7"/>
    <w:pPr>
      <w:spacing w:before="100" w:beforeAutospacing="1" w:after="100" w:afterAutospacing="1"/>
    </w:pPr>
    <w:rPr>
      <w:rFonts w:eastAsia="Times New Roman"/>
    </w:rPr>
  </w:style>
  <w:style w:type="character" w:customStyle="1" w:styleId="Corpsdetexte2Car">
    <w:name w:val="Corps de texte 2 Car"/>
    <w:link w:val="Corpsdetexte2"/>
    <w:rsid w:val="005C260D"/>
    <w:rPr>
      <w:rFonts w:ascii="Arial" w:eastAsia="Times New Roman" w:hAnsi="Arial" w:cs="Traditional Arabic"/>
      <w:color w:val="000000"/>
      <w:sz w:val="44"/>
      <w:szCs w:val="44"/>
      <w:lang w:bidi="ar-TN"/>
    </w:rPr>
  </w:style>
  <w:style w:type="character" w:customStyle="1" w:styleId="Titre1Car">
    <w:name w:val="Titre 1 Car"/>
    <w:link w:val="Titre1"/>
    <w:rsid w:val="00E056BF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zh-CN"/>
    </w:rPr>
  </w:style>
  <w:style w:type="character" w:customStyle="1" w:styleId="Titre2Car">
    <w:name w:val="Titre 2 Car"/>
    <w:link w:val="Titre2"/>
    <w:rsid w:val="00E056BF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Titre3Car">
    <w:name w:val="Titre 3 Car"/>
    <w:link w:val="Titre3"/>
    <w:semiHidden/>
    <w:rsid w:val="00E056BF"/>
    <w:rPr>
      <w:rFonts w:ascii="Cambria" w:eastAsia="Times New Roman" w:hAnsi="Cambria" w:cs="Times New Roman"/>
      <w:b/>
      <w:bCs/>
      <w:color w:val="000000"/>
      <w:sz w:val="26"/>
      <w:szCs w:val="26"/>
      <w:lang w:eastAsia="zh-CN"/>
    </w:rPr>
  </w:style>
  <w:style w:type="character" w:customStyle="1" w:styleId="Titre4Car">
    <w:name w:val="Titre 4 Car"/>
    <w:link w:val="Titre4"/>
    <w:semiHidden/>
    <w:rsid w:val="00E056BF"/>
    <w:rPr>
      <w:rFonts w:ascii="Calibri" w:eastAsia="Times New Roman" w:hAnsi="Calibri" w:cs="Arial"/>
      <w:b/>
      <w:bCs/>
      <w:color w:val="000000"/>
      <w:sz w:val="28"/>
      <w:szCs w:val="28"/>
      <w:lang w:eastAsia="zh-CN"/>
    </w:rPr>
  </w:style>
  <w:style w:type="character" w:customStyle="1" w:styleId="Titre7Car">
    <w:name w:val="Titre 7 Car"/>
    <w:link w:val="Titre7"/>
    <w:semiHidden/>
    <w:rsid w:val="00E056BF"/>
    <w:rPr>
      <w:rFonts w:ascii="Calibri" w:eastAsia="Times New Roman" w:hAnsi="Calibri" w:cs="Arial"/>
      <w:color w:val="000000"/>
      <w:sz w:val="24"/>
      <w:szCs w:val="24"/>
      <w:lang w:eastAsia="zh-CN"/>
    </w:rPr>
  </w:style>
  <w:style w:type="paragraph" w:styleId="Retraitcorpsdetexte">
    <w:name w:val="Body Text Indent"/>
    <w:basedOn w:val="Normal"/>
    <w:link w:val="RetraitcorpsdetexteCar"/>
    <w:rsid w:val="00E056BF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E056BF"/>
    <w:rPr>
      <w:rFonts w:ascii="Arial" w:hAnsi="Arial" w:cs="Arial"/>
      <w:color w:val="000000"/>
      <w:sz w:val="24"/>
      <w:szCs w:val="24"/>
      <w:lang w:eastAsia="zh-CN"/>
    </w:rPr>
  </w:style>
  <w:style w:type="paragraph" w:styleId="Notedebasdepage">
    <w:name w:val="footnote text"/>
    <w:basedOn w:val="Normal"/>
    <w:link w:val="NotedebasdepageCar"/>
    <w:rsid w:val="002F0515"/>
    <w:rPr>
      <w:sz w:val="20"/>
    </w:rPr>
  </w:style>
  <w:style w:type="character" w:customStyle="1" w:styleId="NotedebasdepageCar">
    <w:name w:val="Note de bas de page Car"/>
    <w:link w:val="Notedebasdepage"/>
    <w:rsid w:val="002F0515"/>
    <w:rPr>
      <w:rFonts w:ascii="Arial" w:hAnsi="Arial" w:cs="Arial"/>
      <w:color w:val="000000"/>
      <w:lang w:eastAsia="zh-CN"/>
    </w:rPr>
  </w:style>
  <w:style w:type="character" w:styleId="Appelnotedebasdep">
    <w:name w:val="footnote reference"/>
    <w:rsid w:val="002F0515"/>
    <w:rPr>
      <w:vertAlign w:val="superscript"/>
    </w:rPr>
  </w:style>
  <w:style w:type="character" w:styleId="Marquedecommentaire">
    <w:name w:val="annotation reference"/>
    <w:rsid w:val="00355795"/>
    <w:rPr>
      <w:sz w:val="16"/>
      <w:szCs w:val="16"/>
    </w:rPr>
  </w:style>
  <w:style w:type="paragraph" w:styleId="Commentaire">
    <w:name w:val="annotation text"/>
    <w:basedOn w:val="Normal"/>
    <w:link w:val="CommentaireCar"/>
    <w:rsid w:val="00355795"/>
    <w:rPr>
      <w:sz w:val="20"/>
    </w:rPr>
  </w:style>
  <w:style w:type="character" w:customStyle="1" w:styleId="CommentaireCar">
    <w:name w:val="Commentaire Car"/>
    <w:link w:val="Commentaire"/>
    <w:rsid w:val="00355795"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rsid w:val="00355795"/>
    <w:rPr>
      <w:b/>
      <w:bCs/>
    </w:rPr>
  </w:style>
  <w:style w:type="character" w:customStyle="1" w:styleId="ObjetducommentaireCar">
    <w:name w:val="Objet du commentaire Car"/>
    <w:link w:val="Objetducommentaire"/>
    <w:rsid w:val="00355795"/>
    <w:rPr>
      <w:b/>
      <w:bCs/>
      <w:sz w:val="20"/>
    </w:rPr>
  </w:style>
  <w:style w:type="character" w:styleId="lev">
    <w:name w:val="Strong"/>
    <w:uiPriority w:val="22"/>
    <w:qFormat/>
    <w:rsid w:val="005827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2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A8FDE-5724-4567-A8ED-06997687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جــدول وثـــائـق</vt:lpstr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ــدول وثـــائـق</dc:title>
  <dc:subject/>
  <dc:creator>ELONEX</dc:creator>
  <cp:keywords/>
  <dc:description/>
  <cp:lastModifiedBy>mounir</cp:lastModifiedBy>
  <cp:revision>2</cp:revision>
  <cp:lastPrinted>2025-09-26T12:48:00Z</cp:lastPrinted>
  <dcterms:created xsi:type="dcterms:W3CDTF">2026-04-04T19:55:00Z</dcterms:created>
  <dcterms:modified xsi:type="dcterms:W3CDTF">2026-04-04T19:55:00Z</dcterms:modified>
</cp:coreProperties>
</file>